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9289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14:paraId="1369470C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8D75074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ПЕТУШИНСКОГО  МУНИЦИПАЛЬНОГО</w:t>
      </w:r>
      <w:proofErr w:type="gramEnd"/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ОКРУГА</w:t>
      </w:r>
    </w:p>
    <w:p w14:paraId="07365BB8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B6952B2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16E3F">
        <w:rPr>
          <w:rFonts w:ascii="Times New Roman" w:eastAsia="Times New Roman" w:hAnsi="Times New Roman" w:cs="Times New Roman"/>
          <w:b/>
          <w:bCs/>
          <w:sz w:val="28"/>
          <w:szCs w:val="24"/>
        </w:rPr>
        <w:t>ВЛАДИМИРСКОЙ ОБЛАСТИ</w:t>
      </w:r>
    </w:p>
    <w:p w14:paraId="229660FD" w14:textId="77777777" w:rsidR="00616E3F" w:rsidRPr="00616E3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139A14" w14:textId="77777777" w:rsidR="00424F19" w:rsidRPr="000D51CF" w:rsidRDefault="00616E3F" w:rsidP="00616E3F">
      <w:pPr>
        <w:tabs>
          <w:tab w:val="left" w:pos="4005"/>
          <w:tab w:val="left" w:pos="8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1CF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14:paraId="510AFF1B" w14:textId="77777777" w:rsidR="00616E3F" w:rsidRDefault="00616E3F" w:rsidP="00AD7BE7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</w:rPr>
      </w:pPr>
    </w:p>
    <w:p w14:paraId="2DE982CE" w14:textId="77777777" w:rsidR="00EA6B33" w:rsidRPr="000D51CF" w:rsidRDefault="00EC322E" w:rsidP="0070244F">
      <w:pPr>
        <w:tabs>
          <w:tab w:val="left" w:pos="4005"/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2E">
        <w:rPr>
          <w:rFonts w:ascii="Times New Roman" w:hAnsi="Times New Roman" w:cs="Times New Roman"/>
          <w:b/>
          <w:sz w:val="28"/>
          <w:szCs w:val="28"/>
          <w:u w:val="single"/>
        </w:rPr>
        <w:t>10.04.2026</w:t>
      </w:r>
      <w:r w:rsidR="0070244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C4C66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г. Петушки</w:t>
      </w:r>
      <w:r w:rsidR="00052283" w:rsidRPr="000D51C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B1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0E90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CE2" w:rsidRPr="000D51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0E90" w:rsidRPr="000D51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24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F5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580" w:rsidRPr="000D51CF">
        <w:rPr>
          <w:rFonts w:ascii="Times New Roman" w:hAnsi="Times New Roman" w:cs="Times New Roman"/>
          <w:b/>
          <w:sz w:val="28"/>
          <w:szCs w:val="28"/>
        </w:rPr>
        <w:t>№</w:t>
      </w:r>
      <w:r w:rsidR="00547C63" w:rsidRPr="000D5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95</w:t>
      </w:r>
    </w:p>
    <w:p w14:paraId="724BE410" w14:textId="77777777" w:rsidR="00AD7BE7" w:rsidRPr="000F2895" w:rsidRDefault="00AD7BE7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14:paraId="647921BC" w14:textId="77777777" w:rsidR="00E435A2" w:rsidRDefault="00E435A2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14:paraId="1610271B" w14:textId="77777777" w:rsidR="000D51CF" w:rsidRDefault="000D51CF" w:rsidP="000F2895">
      <w:pPr>
        <w:tabs>
          <w:tab w:val="left" w:pos="4005"/>
          <w:tab w:val="left" w:pos="8505"/>
        </w:tabs>
        <w:rPr>
          <w:rFonts w:ascii="Times New Roman" w:hAnsi="Times New Roman" w:cs="Times New Roman"/>
          <w:i/>
          <w:sz w:val="28"/>
          <w:szCs w:val="24"/>
        </w:rPr>
      </w:pPr>
    </w:p>
    <w:p w14:paraId="04B8E950" w14:textId="77777777" w:rsidR="00E435A2" w:rsidRDefault="00E03F3C" w:rsidP="000F2895">
      <w:pPr>
        <w:ind w:right="52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F3C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D00742">
        <w:rPr>
          <w:rFonts w:ascii="Times New Roman" w:hAnsi="Times New Roman" w:cs="Times New Roman"/>
          <w:i/>
          <w:sz w:val="24"/>
          <w:szCs w:val="24"/>
        </w:rPr>
        <w:t xml:space="preserve">утверждении графика </w:t>
      </w:r>
      <w:r w:rsidRPr="00E03F3C">
        <w:rPr>
          <w:rFonts w:ascii="Times New Roman" w:hAnsi="Times New Roman" w:cs="Times New Roman"/>
          <w:i/>
          <w:sz w:val="24"/>
          <w:szCs w:val="24"/>
        </w:rPr>
        <w:t>отключени</w:t>
      </w:r>
      <w:r w:rsidR="00D00742">
        <w:rPr>
          <w:rFonts w:ascii="Times New Roman" w:hAnsi="Times New Roman" w:cs="Times New Roman"/>
          <w:i/>
          <w:sz w:val="24"/>
          <w:szCs w:val="24"/>
        </w:rPr>
        <w:t>я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742">
        <w:rPr>
          <w:rFonts w:ascii="Times New Roman" w:hAnsi="Times New Roman" w:cs="Times New Roman"/>
          <w:i/>
          <w:sz w:val="24"/>
          <w:szCs w:val="24"/>
        </w:rPr>
        <w:t xml:space="preserve">потребителей 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горячего водоснабжения в период подготовки к отопительному </w:t>
      </w:r>
      <w:r w:rsidR="00B509CC">
        <w:rPr>
          <w:rFonts w:ascii="Times New Roman" w:hAnsi="Times New Roman" w:cs="Times New Roman"/>
          <w:i/>
          <w:sz w:val="24"/>
          <w:szCs w:val="24"/>
        </w:rPr>
        <w:t>периоду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424F19">
        <w:rPr>
          <w:rFonts w:ascii="Times New Roman" w:hAnsi="Times New Roman" w:cs="Times New Roman"/>
          <w:i/>
          <w:sz w:val="24"/>
          <w:szCs w:val="24"/>
        </w:rPr>
        <w:t>6</w:t>
      </w:r>
      <w:r w:rsidRPr="00E03F3C">
        <w:rPr>
          <w:rFonts w:ascii="Times New Roman" w:hAnsi="Times New Roman" w:cs="Times New Roman"/>
          <w:i/>
          <w:sz w:val="24"/>
          <w:szCs w:val="24"/>
        </w:rPr>
        <w:t>-202</w:t>
      </w:r>
      <w:r w:rsidR="00424F19">
        <w:rPr>
          <w:rFonts w:ascii="Times New Roman" w:hAnsi="Times New Roman" w:cs="Times New Roman"/>
          <w:i/>
          <w:sz w:val="24"/>
          <w:szCs w:val="24"/>
        </w:rPr>
        <w:t>7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906">
        <w:rPr>
          <w:rFonts w:ascii="Times New Roman" w:hAnsi="Times New Roman" w:cs="Times New Roman"/>
          <w:i/>
          <w:sz w:val="24"/>
          <w:szCs w:val="24"/>
        </w:rPr>
        <w:t>годов</w:t>
      </w:r>
      <w:r w:rsidRPr="00E03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784">
        <w:rPr>
          <w:rFonts w:ascii="Times New Roman" w:hAnsi="Times New Roman" w:cs="Times New Roman"/>
          <w:i/>
          <w:sz w:val="24"/>
          <w:szCs w:val="24"/>
        </w:rPr>
        <w:t>на территории Петушинского муниципальн</w:t>
      </w:r>
      <w:r w:rsidR="00F661BF">
        <w:rPr>
          <w:rFonts w:ascii="Times New Roman" w:hAnsi="Times New Roman" w:cs="Times New Roman"/>
          <w:i/>
          <w:sz w:val="24"/>
          <w:szCs w:val="24"/>
        </w:rPr>
        <w:t>ого округа Владимирской области</w:t>
      </w:r>
    </w:p>
    <w:p w14:paraId="44DB65DF" w14:textId="77777777" w:rsidR="00A92474" w:rsidRDefault="00A92474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14:paraId="2FE0049D" w14:textId="77777777" w:rsidR="000D51CF" w:rsidRPr="000F2895" w:rsidRDefault="000D51CF" w:rsidP="000F2895">
      <w:pPr>
        <w:ind w:right="5296"/>
        <w:rPr>
          <w:rFonts w:ascii="Times New Roman" w:hAnsi="Times New Roman" w:cs="Times New Roman"/>
          <w:i/>
          <w:sz w:val="28"/>
          <w:szCs w:val="24"/>
        </w:rPr>
      </w:pPr>
    </w:p>
    <w:p w14:paraId="401DC464" w14:textId="77777777" w:rsidR="00616E3F" w:rsidRDefault="00E03F3C" w:rsidP="001B1649">
      <w:pPr>
        <w:tabs>
          <w:tab w:val="left" w:pos="720"/>
          <w:tab w:val="left" w:pos="900"/>
          <w:tab w:val="left" w:pos="5040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 xml:space="preserve">В </w:t>
      </w:r>
      <w:r w:rsidR="003A4367" w:rsidRPr="00E435A2">
        <w:rPr>
          <w:rFonts w:ascii="Times New Roman" w:hAnsi="Times New Roman" w:cs="Times New Roman"/>
          <w:sz w:val="24"/>
        </w:rPr>
        <w:t>цел</w:t>
      </w:r>
      <w:r w:rsidR="003A4367">
        <w:rPr>
          <w:rFonts w:ascii="Times New Roman" w:hAnsi="Times New Roman" w:cs="Times New Roman"/>
          <w:sz w:val="24"/>
        </w:rPr>
        <w:t>ях</w:t>
      </w:r>
      <w:r w:rsidR="003A4367" w:rsidRPr="00E435A2">
        <w:rPr>
          <w:rFonts w:ascii="Times New Roman" w:hAnsi="Times New Roman" w:cs="Times New Roman"/>
          <w:sz w:val="24"/>
        </w:rPr>
        <w:t xml:space="preserve"> обеспечения бесперебойной работы объектов тепло-, водоснабжения, повышения надежности систем коммунального теплоснабжения </w:t>
      </w:r>
      <w:r w:rsidR="00424F19">
        <w:rPr>
          <w:rFonts w:ascii="Times New Roman" w:hAnsi="Times New Roman" w:cs="Times New Roman"/>
          <w:sz w:val="24"/>
        </w:rPr>
        <w:t>в отопительный период 2026-2027</w:t>
      </w:r>
      <w:r w:rsidR="003A4367" w:rsidRPr="00E435A2">
        <w:rPr>
          <w:rFonts w:ascii="Times New Roman" w:hAnsi="Times New Roman" w:cs="Times New Roman"/>
          <w:sz w:val="24"/>
        </w:rPr>
        <w:t xml:space="preserve"> </w:t>
      </w:r>
      <w:r w:rsidR="00562906">
        <w:rPr>
          <w:rFonts w:ascii="Times New Roman" w:hAnsi="Times New Roman" w:cs="Times New Roman"/>
          <w:sz w:val="24"/>
        </w:rPr>
        <w:t>годов</w:t>
      </w:r>
      <w:r w:rsidR="003A4367" w:rsidRPr="00E435A2">
        <w:rPr>
          <w:rFonts w:ascii="Times New Roman" w:hAnsi="Times New Roman" w:cs="Times New Roman"/>
          <w:sz w:val="24"/>
        </w:rPr>
        <w:t>, а также повышения качества предоставления коммунальных услуг населению</w:t>
      </w:r>
      <w:r w:rsidR="003A4367">
        <w:rPr>
          <w:rFonts w:ascii="Times New Roman" w:hAnsi="Times New Roman" w:cs="Times New Roman"/>
          <w:sz w:val="24"/>
        </w:rPr>
        <w:t>, в</w:t>
      </w:r>
      <w:r w:rsidR="003A4367" w:rsidRPr="00E435A2">
        <w:rPr>
          <w:rFonts w:ascii="Times New Roman" w:hAnsi="Times New Roman" w:cs="Times New Roman"/>
          <w:sz w:val="24"/>
        </w:rPr>
        <w:t xml:space="preserve"> </w:t>
      </w:r>
      <w:r w:rsidRPr="00E435A2">
        <w:rPr>
          <w:rFonts w:ascii="Times New Roman" w:hAnsi="Times New Roman" w:cs="Times New Roman"/>
          <w:sz w:val="24"/>
        </w:rPr>
        <w:t>соответствии с Постановлением Госстроя Российской</w:t>
      </w:r>
      <w:r w:rsidR="00D00742" w:rsidRPr="00E435A2">
        <w:rPr>
          <w:rFonts w:ascii="Times New Roman" w:hAnsi="Times New Roman" w:cs="Times New Roman"/>
          <w:sz w:val="24"/>
        </w:rPr>
        <w:t xml:space="preserve"> Федерации от 27.09.2003 № 170 «</w:t>
      </w:r>
      <w:r w:rsidRPr="00E435A2">
        <w:rPr>
          <w:rFonts w:ascii="Times New Roman" w:hAnsi="Times New Roman" w:cs="Times New Roman"/>
          <w:sz w:val="24"/>
        </w:rPr>
        <w:t>Об утверждении Правил и норм техническ</w:t>
      </w:r>
      <w:r w:rsidR="00D00742" w:rsidRPr="00E435A2">
        <w:rPr>
          <w:rFonts w:ascii="Times New Roman" w:hAnsi="Times New Roman" w:cs="Times New Roman"/>
          <w:sz w:val="24"/>
        </w:rPr>
        <w:t>ой эксплуатации жилищного фонда»</w:t>
      </w:r>
      <w:r w:rsidRPr="00E435A2">
        <w:rPr>
          <w:rFonts w:ascii="Times New Roman" w:hAnsi="Times New Roman" w:cs="Times New Roman"/>
          <w:sz w:val="24"/>
        </w:rPr>
        <w:t xml:space="preserve">, </w:t>
      </w:r>
      <w:r w:rsidR="00473304" w:rsidRPr="00E435A2">
        <w:rPr>
          <w:rFonts w:ascii="Times New Roman" w:hAnsi="Times New Roman" w:cs="Times New Roman"/>
          <w:sz w:val="24"/>
        </w:rPr>
        <w:t>О</w:t>
      </w:r>
      <w:r w:rsidR="00CF2DBD" w:rsidRPr="00E435A2">
        <w:rPr>
          <w:rFonts w:ascii="Times New Roman" w:hAnsi="Times New Roman" w:cs="Times New Roman"/>
          <w:sz w:val="24"/>
        </w:rPr>
        <w:t>рганизационно-методически</w:t>
      </w:r>
      <w:r w:rsidR="003A4367">
        <w:rPr>
          <w:rFonts w:ascii="Times New Roman" w:hAnsi="Times New Roman" w:cs="Times New Roman"/>
          <w:sz w:val="24"/>
        </w:rPr>
        <w:t>ми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473304" w:rsidRPr="00E435A2">
        <w:rPr>
          <w:rFonts w:ascii="Times New Roman" w:hAnsi="Times New Roman" w:cs="Times New Roman"/>
          <w:sz w:val="24"/>
        </w:rPr>
        <w:t>Р</w:t>
      </w:r>
      <w:r w:rsidRPr="00E435A2">
        <w:rPr>
          <w:rFonts w:ascii="Times New Roman" w:hAnsi="Times New Roman" w:cs="Times New Roman"/>
          <w:sz w:val="24"/>
        </w:rPr>
        <w:t>екомендаци</w:t>
      </w:r>
      <w:r w:rsidR="003A4367">
        <w:rPr>
          <w:rFonts w:ascii="Times New Roman" w:hAnsi="Times New Roman" w:cs="Times New Roman"/>
          <w:sz w:val="24"/>
        </w:rPr>
        <w:t>ями</w:t>
      </w:r>
      <w:r w:rsidRPr="00E435A2">
        <w:rPr>
          <w:rFonts w:ascii="Times New Roman" w:hAnsi="Times New Roman" w:cs="Times New Roman"/>
          <w:sz w:val="24"/>
        </w:rPr>
        <w:t xml:space="preserve">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</w:r>
      <w:r w:rsidR="00473304" w:rsidRPr="00E435A2">
        <w:rPr>
          <w:rFonts w:ascii="Times New Roman" w:hAnsi="Times New Roman" w:cs="Times New Roman"/>
          <w:sz w:val="24"/>
        </w:rPr>
        <w:t>. МДС 41-6.2000</w:t>
      </w:r>
      <w:r w:rsidR="003A4367">
        <w:rPr>
          <w:rFonts w:ascii="Times New Roman" w:hAnsi="Times New Roman" w:cs="Times New Roman"/>
          <w:sz w:val="24"/>
        </w:rPr>
        <w:t>,</w:t>
      </w:r>
      <w:r w:rsidRPr="00E435A2">
        <w:rPr>
          <w:rFonts w:ascii="Times New Roman" w:hAnsi="Times New Roman" w:cs="Times New Roman"/>
          <w:sz w:val="24"/>
        </w:rPr>
        <w:t xml:space="preserve"> утвержденны</w:t>
      </w:r>
      <w:r w:rsidR="00890447" w:rsidRPr="00E435A2">
        <w:rPr>
          <w:rFonts w:ascii="Times New Roman" w:hAnsi="Times New Roman" w:cs="Times New Roman"/>
          <w:sz w:val="24"/>
        </w:rPr>
        <w:t>ми</w:t>
      </w:r>
      <w:r w:rsidRPr="00E435A2">
        <w:rPr>
          <w:rFonts w:ascii="Times New Roman" w:hAnsi="Times New Roman" w:cs="Times New Roman"/>
          <w:sz w:val="24"/>
        </w:rPr>
        <w:t xml:space="preserve"> приказом Госстроя Российской Федерации от 06.09.2000 № 203, </w:t>
      </w:r>
      <w:r w:rsidR="003A4367" w:rsidRPr="003A4367">
        <w:rPr>
          <w:rFonts w:ascii="Times New Roman" w:hAnsi="Times New Roman" w:cs="Times New Roman"/>
          <w:sz w:val="24"/>
        </w:rPr>
        <w:t xml:space="preserve">руководствуясь Уставом </w:t>
      </w:r>
      <w:r w:rsidR="00616E3F" w:rsidRPr="00616E3F">
        <w:rPr>
          <w:rFonts w:ascii="Times New Roman" w:hAnsi="Times New Roman" w:cs="Times New Roman"/>
          <w:sz w:val="24"/>
        </w:rPr>
        <w:t>Петушинского муниципального округа Владимирской области,</w:t>
      </w:r>
    </w:p>
    <w:p w14:paraId="5104037F" w14:textId="77777777" w:rsidR="005F0580" w:rsidRPr="00E435A2" w:rsidRDefault="005F0580" w:rsidP="001B1649">
      <w:pPr>
        <w:tabs>
          <w:tab w:val="left" w:pos="720"/>
          <w:tab w:val="left" w:pos="900"/>
          <w:tab w:val="left" w:pos="5040"/>
        </w:tabs>
        <w:spacing w:before="120" w:after="120"/>
        <w:jc w:val="both"/>
        <w:rPr>
          <w:rFonts w:ascii="Times New Roman" w:hAnsi="Times New Roman" w:cs="Times New Roman"/>
          <w:spacing w:val="80"/>
          <w:sz w:val="24"/>
        </w:rPr>
      </w:pPr>
      <w:r w:rsidRPr="00E435A2">
        <w:rPr>
          <w:rFonts w:ascii="Times New Roman" w:hAnsi="Times New Roman" w:cs="Times New Roman"/>
          <w:spacing w:val="80"/>
          <w:sz w:val="24"/>
        </w:rPr>
        <w:t>постановля</w:t>
      </w:r>
      <w:r w:rsidRPr="00E435A2">
        <w:rPr>
          <w:rFonts w:ascii="Times New Roman" w:hAnsi="Times New Roman" w:cs="Times New Roman"/>
          <w:sz w:val="24"/>
        </w:rPr>
        <w:t>ю:</w:t>
      </w:r>
    </w:p>
    <w:p w14:paraId="220710CE" w14:textId="77777777" w:rsidR="00A92474" w:rsidRPr="00E435A2" w:rsidRDefault="00A92474" w:rsidP="001B1649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 xml:space="preserve">Утвердить график отключения потребителей горячего водоснабжения в период подготовки к отопительному </w:t>
      </w:r>
      <w:r w:rsidR="00B509CC" w:rsidRPr="00E435A2">
        <w:rPr>
          <w:rFonts w:ascii="Times New Roman" w:hAnsi="Times New Roman" w:cs="Times New Roman"/>
          <w:sz w:val="24"/>
        </w:rPr>
        <w:t>периоду</w:t>
      </w:r>
      <w:r w:rsidRPr="00E435A2">
        <w:rPr>
          <w:rFonts w:ascii="Times New Roman" w:hAnsi="Times New Roman" w:cs="Times New Roman"/>
          <w:sz w:val="24"/>
        </w:rPr>
        <w:t xml:space="preserve"> 202</w:t>
      </w:r>
      <w:r w:rsidR="00424F19">
        <w:rPr>
          <w:rFonts w:ascii="Times New Roman" w:hAnsi="Times New Roman" w:cs="Times New Roman"/>
          <w:sz w:val="24"/>
        </w:rPr>
        <w:t>6</w:t>
      </w:r>
      <w:r w:rsidRPr="00E435A2">
        <w:rPr>
          <w:rFonts w:ascii="Times New Roman" w:hAnsi="Times New Roman" w:cs="Times New Roman"/>
          <w:sz w:val="24"/>
        </w:rPr>
        <w:t>-202</w:t>
      </w:r>
      <w:r w:rsidR="00424F19">
        <w:rPr>
          <w:rFonts w:ascii="Times New Roman" w:hAnsi="Times New Roman" w:cs="Times New Roman"/>
          <w:sz w:val="24"/>
        </w:rPr>
        <w:t>7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562906">
        <w:rPr>
          <w:rFonts w:ascii="Times New Roman" w:hAnsi="Times New Roman" w:cs="Times New Roman"/>
          <w:sz w:val="24"/>
        </w:rPr>
        <w:t>годов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925784">
        <w:rPr>
          <w:rFonts w:ascii="Times New Roman" w:hAnsi="Times New Roman" w:cs="Times New Roman"/>
          <w:sz w:val="24"/>
        </w:rPr>
        <w:t xml:space="preserve">на территории </w:t>
      </w:r>
      <w:r w:rsidR="00E435A2" w:rsidRPr="00E435A2">
        <w:rPr>
          <w:rFonts w:ascii="Times New Roman" w:hAnsi="Times New Roman" w:cs="Times New Roman"/>
          <w:sz w:val="24"/>
        </w:rPr>
        <w:t xml:space="preserve">Петушинского </w:t>
      </w:r>
      <w:r w:rsidR="003430A6">
        <w:rPr>
          <w:rFonts w:ascii="Times New Roman" w:hAnsi="Times New Roman" w:cs="Times New Roman"/>
          <w:sz w:val="24"/>
        </w:rPr>
        <w:t>муниципального округа</w:t>
      </w:r>
      <w:r w:rsidR="00E435A2" w:rsidRPr="00E435A2">
        <w:rPr>
          <w:rFonts w:ascii="Times New Roman" w:hAnsi="Times New Roman" w:cs="Times New Roman"/>
          <w:sz w:val="24"/>
        </w:rPr>
        <w:t xml:space="preserve"> </w:t>
      </w:r>
      <w:r w:rsidR="009C671F">
        <w:rPr>
          <w:rFonts w:ascii="Times New Roman" w:hAnsi="Times New Roman" w:cs="Times New Roman"/>
          <w:sz w:val="24"/>
        </w:rPr>
        <w:t xml:space="preserve">Владимирской области </w:t>
      </w:r>
      <w:r w:rsidRPr="00E435A2">
        <w:rPr>
          <w:rFonts w:ascii="Times New Roman" w:hAnsi="Times New Roman" w:cs="Times New Roman"/>
          <w:sz w:val="24"/>
        </w:rPr>
        <w:t>согласно приложению.</w:t>
      </w:r>
    </w:p>
    <w:p w14:paraId="041C775F" w14:textId="77777777" w:rsidR="007C3124" w:rsidRPr="00E435A2" w:rsidRDefault="007C3124" w:rsidP="001B1649">
      <w:pPr>
        <w:pStyle w:val="11"/>
        <w:numPr>
          <w:ilvl w:val="0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Проинформировать всех потребителей о сроках отключения горячего водоснабжения.</w:t>
      </w:r>
    </w:p>
    <w:p w14:paraId="531C2465" w14:textId="77777777" w:rsidR="005807B3" w:rsidRPr="00E435A2" w:rsidRDefault="007C3124" w:rsidP="001B1649">
      <w:pPr>
        <w:tabs>
          <w:tab w:val="left" w:pos="1134"/>
          <w:tab w:val="left" w:pos="3828"/>
          <w:tab w:val="left" w:pos="4111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3</w:t>
      </w:r>
      <w:r w:rsidR="005807B3" w:rsidRPr="00E435A2">
        <w:rPr>
          <w:rFonts w:ascii="Times New Roman" w:hAnsi="Times New Roman" w:cs="Times New Roman"/>
          <w:sz w:val="24"/>
        </w:rPr>
        <w:t>. Контроль за исполнением настоящего постановления возложить на заместителя главы администрации по обеспечению функционирования и развити</w:t>
      </w:r>
      <w:r w:rsidR="001F5B40" w:rsidRPr="00E435A2">
        <w:rPr>
          <w:rFonts w:ascii="Times New Roman" w:hAnsi="Times New Roman" w:cs="Times New Roman"/>
          <w:sz w:val="24"/>
        </w:rPr>
        <w:t>ю</w:t>
      </w:r>
      <w:r w:rsidR="005807B3" w:rsidRPr="00E435A2">
        <w:rPr>
          <w:rFonts w:ascii="Times New Roman" w:hAnsi="Times New Roman" w:cs="Times New Roman"/>
          <w:sz w:val="24"/>
        </w:rPr>
        <w:t xml:space="preserve"> инфраструктуры.</w:t>
      </w:r>
    </w:p>
    <w:p w14:paraId="79AD08F6" w14:textId="77777777" w:rsidR="00E435A2" w:rsidRDefault="007C3124" w:rsidP="001B1649">
      <w:pPr>
        <w:tabs>
          <w:tab w:val="left" w:pos="1134"/>
          <w:tab w:val="left" w:pos="3828"/>
          <w:tab w:val="left" w:pos="4111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4</w:t>
      </w:r>
      <w:r w:rsidR="005807B3" w:rsidRPr="00E435A2">
        <w:rPr>
          <w:rFonts w:ascii="Times New Roman" w:hAnsi="Times New Roman" w:cs="Times New Roman"/>
          <w:sz w:val="24"/>
        </w:rPr>
        <w:t xml:space="preserve">. </w:t>
      </w:r>
      <w:r w:rsidR="00616E3F" w:rsidRPr="00616E3F">
        <w:rPr>
          <w:rFonts w:ascii="Times New Roman" w:hAnsi="Times New Roman" w:cs="Times New Roman"/>
          <w:sz w:val="24"/>
        </w:rPr>
        <w:t>Постановление вступает в силу со дня подписания, подлежит официальному опубликованию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 PETRAION.RU и размещению на официальном сайте Петушинского муниципального округа Владимирской области.</w:t>
      </w:r>
    </w:p>
    <w:p w14:paraId="7E3DB023" w14:textId="77777777" w:rsidR="00873BBF" w:rsidRDefault="00873BBF" w:rsidP="00E435A2">
      <w:pPr>
        <w:ind w:right="-6"/>
        <w:jc w:val="both"/>
        <w:rPr>
          <w:rFonts w:ascii="Times New Roman" w:hAnsi="Times New Roman" w:cs="Times New Roman"/>
          <w:sz w:val="24"/>
        </w:rPr>
      </w:pPr>
    </w:p>
    <w:p w14:paraId="1F9B28C6" w14:textId="77777777" w:rsidR="00616E3F" w:rsidRPr="00E435A2" w:rsidRDefault="00616E3F" w:rsidP="00E435A2">
      <w:pPr>
        <w:ind w:right="-6"/>
        <w:jc w:val="both"/>
        <w:rPr>
          <w:rFonts w:ascii="Times New Roman" w:hAnsi="Times New Roman" w:cs="Times New Roman"/>
          <w:sz w:val="24"/>
        </w:rPr>
      </w:pPr>
    </w:p>
    <w:p w14:paraId="1E7809BA" w14:textId="77777777" w:rsidR="003430A6" w:rsidRPr="003430A6" w:rsidRDefault="003430A6" w:rsidP="003430A6">
      <w:pPr>
        <w:ind w:right="-6"/>
        <w:jc w:val="both"/>
        <w:rPr>
          <w:rFonts w:ascii="Times New Roman" w:hAnsi="Times New Roman" w:cs="Times New Roman"/>
          <w:sz w:val="24"/>
        </w:rPr>
      </w:pPr>
      <w:r w:rsidRPr="003430A6">
        <w:rPr>
          <w:rFonts w:ascii="Times New Roman" w:hAnsi="Times New Roman" w:cs="Times New Roman"/>
          <w:sz w:val="24"/>
        </w:rPr>
        <w:t>Глава Петушинского</w:t>
      </w:r>
    </w:p>
    <w:p w14:paraId="7E19D738" w14:textId="77777777" w:rsidR="00C06C78" w:rsidRDefault="003430A6" w:rsidP="003430A6">
      <w:pPr>
        <w:ind w:right="-6"/>
        <w:jc w:val="both"/>
        <w:rPr>
          <w:rFonts w:ascii="Times New Roman" w:hAnsi="Times New Roman" w:cs="Times New Roman"/>
          <w:sz w:val="24"/>
        </w:rPr>
      </w:pPr>
      <w:r w:rsidRPr="003430A6">
        <w:rPr>
          <w:rFonts w:ascii="Times New Roman" w:hAnsi="Times New Roman" w:cs="Times New Roman"/>
          <w:sz w:val="24"/>
        </w:rPr>
        <w:t xml:space="preserve">муниципального округа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3430A6">
        <w:rPr>
          <w:rFonts w:ascii="Times New Roman" w:hAnsi="Times New Roman" w:cs="Times New Roman"/>
          <w:sz w:val="24"/>
        </w:rPr>
        <w:t xml:space="preserve">  А.В. КОПЫТОВ</w:t>
      </w:r>
    </w:p>
    <w:p w14:paraId="40627774" w14:textId="77777777" w:rsidR="00562906" w:rsidRPr="00E435A2" w:rsidRDefault="00562906" w:rsidP="003430A6">
      <w:pPr>
        <w:ind w:right="-6"/>
        <w:jc w:val="both"/>
        <w:rPr>
          <w:rFonts w:ascii="Times New Roman" w:hAnsi="Times New Roman" w:cs="Times New Roman"/>
          <w:sz w:val="24"/>
        </w:rPr>
      </w:pPr>
    </w:p>
    <w:p w14:paraId="1C8D7D93" w14:textId="77777777" w:rsidR="00AF45EC" w:rsidRDefault="00445CE6" w:rsidP="00AF45EC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</w:t>
      </w:r>
      <w:r w:rsidR="00AF45EC">
        <w:rPr>
          <w:rFonts w:ascii="Times New Roman" w:eastAsia="Times New Roman" w:hAnsi="Times New Roman" w:cs="Times New Roman"/>
          <w:noProof/>
          <w:sz w:val="24"/>
          <w:szCs w:val="24"/>
        </w:rPr>
        <w:t>риложение</w:t>
      </w:r>
    </w:p>
    <w:p w14:paraId="7B174179" w14:textId="77777777"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637AD54" w14:textId="77777777"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14:paraId="6101386B" w14:textId="77777777" w:rsidR="00AF45EC" w:rsidRDefault="00AF45EC" w:rsidP="00AF45EC">
      <w:pPr>
        <w:tabs>
          <w:tab w:val="left" w:pos="7797"/>
        </w:tabs>
        <w:ind w:left="552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Владимирской области</w:t>
      </w:r>
    </w:p>
    <w:p w14:paraId="06DE56F6" w14:textId="77777777" w:rsidR="00AF45EC" w:rsidRDefault="00EC322E" w:rsidP="00AF45EC">
      <w:pPr>
        <w:tabs>
          <w:tab w:val="left" w:pos="7797"/>
        </w:tabs>
        <w:ind w:left="5529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5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2E">
        <w:rPr>
          <w:rFonts w:ascii="Times New Roman" w:hAnsi="Times New Roman" w:cs="Times New Roman"/>
          <w:sz w:val="24"/>
          <w:szCs w:val="24"/>
          <w:u w:val="single"/>
        </w:rPr>
        <w:t>10.04.2026</w:t>
      </w:r>
      <w:r w:rsidR="00AF45EC" w:rsidRPr="00EC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45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22E">
        <w:rPr>
          <w:rFonts w:ascii="Times New Roman" w:hAnsi="Times New Roman" w:cs="Times New Roman"/>
          <w:sz w:val="24"/>
          <w:szCs w:val="24"/>
          <w:u w:val="single"/>
        </w:rPr>
        <w:t>395</w:t>
      </w:r>
    </w:p>
    <w:p w14:paraId="1ABAD909" w14:textId="77777777" w:rsidR="006C1ECC" w:rsidRPr="00CF2DBD" w:rsidRDefault="006C1ECC" w:rsidP="006C1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4F48E" w14:textId="77777777" w:rsidR="00E435A2" w:rsidRDefault="00E435A2" w:rsidP="006C1EC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E435A2">
        <w:rPr>
          <w:rFonts w:ascii="Times New Roman" w:hAnsi="Times New Roman" w:cs="Times New Roman"/>
          <w:sz w:val="24"/>
        </w:rPr>
        <w:t>рафик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C6AD99" w14:textId="77777777" w:rsidR="006C1ECC" w:rsidRDefault="00E435A2" w:rsidP="006C1ECC">
      <w:pPr>
        <w:jc w:val="center"/>
        <w:rPr>
          <w:rFonts w:ascii="Times New Roman" w:hAnsi="Times New Roman" w:cs="Times New Roman"/>
          <w:sz w:val="24"/>
        </w:rPr>
      </w:pPr>
      <w:r w:rsidRPr="00E435A2">
        <w:rPr>
          <w:rFonts w:ascii="Times New Roman" w:hAnsi="Times New Roman" w:cs="Times New Roman"/>
          <w:sz w:val="24"/>
        </w:rPr>
        <w:t>отключения потребителей горячего водоснабжения в период подгото</w:t>
      </w:r>
      <w:r w:rsidR="003D6C13">
        <w:rPr>
          <w:rFonts w:ascii="Times New Roman" w:hAnsi="Times New Roman" w:cs="Times New Roman"/>
          <w:sz w:val="24"/>
        </w:rPr>
        <w:t>вки к отопительному периоду 2026-2027</w:t>
      </w:r>
      <w:r w:rsidRPr="00E435A2">
        <w:rPr>
          <w:rFonts w:ascii="Times New Roman" w:hAnsi="Times New Roman" w:cs="Times New Roman"/>
          <w:sz w:val="24"/>
        </w:rPr>
        <w:t xml:space="preserve"> г</w:t>
      </w:r>
      <w:r w:rsidR="008B1773">
        <w:rPr>
          <w:rFonts w:ascii="Times New Roman" w:hAnsi="Times New Roman" w:cs="Times New Roman"/>
          <w:sz w:val="24"/>
        </w:rPr>
        <w:t>одов</w:t>
      </w:r>
      <w:r w:rsidRPr="00E435A2">
        <w:rPr>
          <w:rFonts w:ascii="Times New Roman" w:hAnsi="Times New Roman" w:cs="Times New Roman"/>
          <w:sz w:val="24"/>
        </w:rPr>
        <w:t xml:space="preserve"> </w:t>
      </w:r>
      <w:r w:rsidR="003D6C13" w:rsidRPr="003D6C13">
        <w:rPr>
          <w:rFonts w:ascii="Times New Roman" w:hAnsi="Times New Roman" w:cs="Times New Roman"/>
          <w:sz w:val="24"/>
        </w:rPr>
        <w:t>на территории Петушинского муниципального окр</w:t>
      </w:r>
      <w:r w:rsidR="008B1773">
        <w:rPr>
          <w:rFonts w:ascii="Times New Roman" w:hAnsi="Times New Roman" w:cs="Times New Roman"/>
          <w:sz w:val="24"/>
        </w:rPr>
        <w:t>уга Владимирской области</w:t>
      </w:r>
    </w:p>
    <w:p w14:paraId="29FEA166" w14:textId="77777777" w:rsidR="00E435A2" w:rsidRPr="002B1F24" w:rsidRDefault="00E435A2" w:rsidP="006C1E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3705"/>
        <w:gridCol w:w="3597"/>
        <w:gridCol w:w="39"/>
        <w:gridCol w:w="1604"/>
      </w:tblGrid>
      <w:tr w:rsidR="00337C95" w:rsidRPr="00BA4DD8" w14:paraId="5E7F2EC5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F3A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E40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тельных, ЦТП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D059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становки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BAAAB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37C95" w:rsidRPr="00BA4DD8" w14:paraId="5781A83C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34CD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7244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ентральная котельная г. Петушки, Полевой проезд, д.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73B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72802B96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5. – 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52037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74167BC6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DFDD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E17F" w14:textId="77777777" w:rsidR="00337C95" w:rsidRPr="00CF58CE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ТП Прачечна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B88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72C1E264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6FDE2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230EF1E9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4F5F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AD7A" w14:textId="77777777" w:rsidR="00337C95" w:rsidRPr="00CF58CE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ТП МСО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37A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351A3736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-  19.05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4EEEE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7E0CD155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3C22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9893" w14:textId="77777777" w:rsidR="00337C95" w:rsidRPr="00CF58CE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ТП НГЧ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3065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0805693D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– 21.05.</w:t>
            </w:r>
          </w:p>
          <w:p w14:paraId="52A2F4C5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4F877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7653167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D7E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F1B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РМЦ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FA99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 - 02.06.</w:t>
            </w:r>
          </w:p>
          <w:p w14:paraId="4274BDD6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A39722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ГВС – 21.05</w:t>
            </w:r>
          </w:p>
          <w:p w14:paraId="05E9A568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 2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B4724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85B0768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2A0A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182" w14:textId="77777777" w:rsidR="00337C95" w:rsidRPr="00CF58CE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ТП Интернат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3D5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1762F06C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E21FF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E7BACA5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FD78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285" w14:textId="77777777" w:rsidR="00337C95" w:rsidRPr="00CF58CE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F58C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ТП Воинский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6E8F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18.05. - 01.06.</w:t>
            </w:r>
          </w:p>
          <w:p w14:paraId="0872406A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DDB88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4B21268A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37A5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7899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Электро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869C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2.06.</w:t>
            </w:r>
          </w:p>
          <w:p w14:paraId="253DE06C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 ГВС -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7493A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0FDA74E8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4842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FACC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РОНО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064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5F171C5B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A7B976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ГВС – 21.05. </w:t>
            </w:r>
          </w:p>
          <w:p w14:paraId="018294A6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D614D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17FCB2DD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B485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386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ТП Строителей 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C71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 - 01.06.</w:t>
            </w:r>
          </w:p>
          <w:p w14:paraId="189BD157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BAC67B" w14:textId="77777777" w:rsidR="00337C95" w:rsidRDefault="00337C95" w:rsidP="00724310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ГВС – 21.05.</w:t>
            </w:r>
          </w:p>
          <w:p w14:paraId="145D284A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отопления 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F5CEC" w14:textId="77777777" w:rsidR="00337C95" w:rsidRDefault="00337C95" w:rsidP="00724310">
            <w:pPr>
              <w:jc w:val="center"/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D21C1C6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75B1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3FC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РТП г. Петушки, ул. Красноармейск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ED7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14:paraId="27719DFD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14:paraId="4CC6A902" w14:textId="77777777" w:rsidR="00337C95" w:rsidRPr="00BA4DD8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 – 15.06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E911B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722FC74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CAA1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6C82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п. «Токамак» г. Петушки, ул. Клязьменск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B840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8. – 24.08.</w:t>
            </w:r>
          </w:p>
          <w:p w14:paraId="29F56736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14:paraId="4685551D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8. – 12.08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F12DB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зонная подготовка</w:t>
            </w:r>
          </w:p>
        </w:tc>
      </w:tr>
      <w:tr w:rsidR="00337C95" w:rsidRPr="00BA4DD8" w14:paraId="5E0B151B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BE03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6B0F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ВБЛ г. Петушки, ул. Профсоюзн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DC7D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6. – 13.07.</w:t>
            </w:r>
          </w:p>
          <w:p w14:paraId="10CF908A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14:paraId="05E8AB9E" w14:textId="77777777" w:rsidR="00337C95" w:rsidRPr="00F351AB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 – 01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C89B1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067F11A8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836C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58A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школы №2 г. Петушки, ул. Школьная, </w:t>
            </w:r>
            <w:r w:rsidR="00D85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09E9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14:paraId="6F6B141F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</w:t>
            </w:r>
          </w:p>
          <w:p w14:paraId="79EFD96D" w14:textId="77777777" w:rsidR="00337C95" w:rsidRPr="00F351AB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 – 08.05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527A8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270DD5E4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014B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867A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крышная Филинский пр. 7, г. Петушки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C3F2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13.07. – 24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7FBA6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5600F52A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359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E06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ж. д. Филинский пр. 9,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D37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06.07. – 13.07.</w:t>
            </w:r>
          </w:p>
          <w:p w14:paraId="23255313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 07.07.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CD4D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C4EB137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1F33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AA7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енераторная «Прокуратуры»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DB7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14:paraId="1C176F2E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влически испытания: </w:t>
            </w:r>
          </w:p>
          <w:p w14:paraId="4A10E5F1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7.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2B2B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45018193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655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BD0F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енераторная «Казначейства» г. Петуш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A4FE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конец – начало отопительного сезона</w:t>
            </w:r>
          </w:p>
          <w:p w14:paraId="6ED4751E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влически испытания: </w:t>
            </w:r>
          </w:p>
          <w:p w14:paraId="679DFFB9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7.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857EA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3D7A1A2" w14:textId="77777777" w:rsidTr="00D85838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CEE0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57C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микрорайона Силикат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548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: 27.07. -03.08.</w:t>
            </w:r>
          </w:p>
          <w:p w14:paraId="193CEFD4" w14:textId="77777777" w:rsidR="00337C95" w:rsidRDefault="00337C95" w:rsidP="0072431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е испытания: 28.07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9553B" w14:textId="77777777" w:rsidR="00337C95" w:rsidRPr="002735F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3610F48" w14:textId="77777777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E96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F6B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е Аннино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0AF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A4E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070925D8" w14:textId="77777777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B31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F11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МК ЦРБ д. Ст. Петушки, 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Северная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7F7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-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</w:p>
          <w:p w14:paraId="0CE771F0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A8C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23D83EC6" w14:textId="77777777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FC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9505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школы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стино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779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1D0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5B2D1BD6" w14:textId="77777777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CF9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B64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дер. Воспушка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A7C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</w:p>
          <w:p w14:paraId="4CDA9B1C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8DF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4BEE343" w14:textId="77777777" w:rsidTr="00D85838">
        <w:trPr>
          <w:trHeight w:val="103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F13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00B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с. Андреевское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E74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46B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4BEE8E9" w14:textId="77777777" w:rsidTr="00D85838">
        <w:trPr>
          <w:trHeight w:val="90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BBE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8CD" w14:textId="77777777" w:rsidR="00337C95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генераторная</w:t>
            </w:r>
          </w:p>
          <w:p w14:paraId="0A7183D5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Андреевское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04F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DC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3FA0FE44" w14:textId="77777777" w:rsidTr="00D85838">
        <w:trPr>
          <w:trHeight w:val="111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1E0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230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п. Труд № 1, ул. Советская, д.7а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4DAD" w14:textId="77777777" w:rsidR="00337C95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.</w:t>
            </w:r>
          </w:p>
          <w:p w14:paraId="6EC4AF33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111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</w:tbl>
    <w:p w14:paraId="1E474D2C" w14:textId="77777777" w:rsidR="00337C95" w:rsidRDefault="00337C95" w:rsidP="00337C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578"/>
        <w:gridCol w:w="3763"/>
        <w:gridCol w:w="1604"/>
      </w:tblGrid>
      <w:tr w:rsidR="00337C95" w:rsidRPr="00BA4DD8" w14:paraId="1407D70D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0685BF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2E9DCBEF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п. Труд № 2, ул. Нагорная, д.2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76A54D30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 – 12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E8F2193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5349B1DF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</w:tcPr>
          <w:p w14:paraId="0BD1CE9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AF01C0E" w14:textId="77777777" w:rsidR="00337C95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. Труд № 4</w:t>
            </w:r>
          </w:p>
          <w:p w14:paraId="3870EF59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ипна школа)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5F9AEDE4" w14:textId="77777777" w:rsidR="00337C95" w:rsidRPr="001422DD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: конец - начало отопительного сезона</w:t>
            </w:r>
          </w:p>
          <w:p w14:paraId="55A52562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 – 07</w:t>
            </w: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980D79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4071F483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D39ACD3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38A7FB50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 д. Пекша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1F60EBAE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 – 15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43E2DDA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1F0FF129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EBE2A24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10639E24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д. Лип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ная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58B696AE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FBF759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674EB9A9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1A385B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394E8751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п. «Сушнево – 1»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14A9F83C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дравлические испыт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0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7A4C60D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4B554971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2357989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6884613F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 п. «Сушнево – 2»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39939DFB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дравлические испытания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F2075D4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16DB9A10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1EF3E9B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72418FE1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К г. Костерево ул. Писцова, </w:t>
            </w:r>
            <w:r w:rsidR="00D85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а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5839A731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14:paraId="36CFF7C4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05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360E26F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0BC0D6D1" w14:textId="77777777" w:rsidTr="00724310">
        <w:trPr>
          <w:trHeight w:val="1035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1B21435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27BDF82B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г. Костерево-Пионерская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3DE644F8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14:paraId="45F0A32D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: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.07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BB0E152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337C95" w:rsidRPr="00BA4DD8" w14:paraId="4288BD18" w14:textId="77777777" w:rsidTr="00724310">
        <w:trPr>
          <w:trHeight w:val="569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FFDC319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4532989B" w14:textId="77777777" w:rsidR="00337C95" w:rsidRPr="00BA4DD8" w:rsidRDefault="00337C95" w:rsidP="00BA6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К г.Костерево-1 ул. Заречная, строение 467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41155C55" w14:textId="77777777" w:rsidR="00337C95" w:rsidRPr="00BA4DD8" w:rsidRDefault="00337C95" w:rsidP="00707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: 1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B84038A" w14:textId="77777777" w:rsidR="00337C95" w:rsidRPr="00BA4DD8" w:rsidRDefault="00337C95" w:rsidP="00724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14:paraId="3EADDF90" w14:textId="77777777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14:paraId="12CB1438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58" w:type="pct"/>
            <w:shd w:val="clear" w:color="auto" w:fill="auto"/>
          </w:tcPr>
          <w:p w14:paraId="13D35B4C" w14:textId="77777777"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239DE" w14:textId="77777777"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8">
              <w:rPr>
                <w:rFonts w:ascii="Times New Roman" w:hAnsi="Times New Roman" w:cs="Times New Roman"/>
                <w:sz w:val="24"/>
                <w:szCs w:val="24"/>
              </w:rPr>
              <w:t>Котельная «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A4DD8">
              <w:rPr>
                <w:rFonts w:ascii="Times New Roman" w:hAnsi="Times New Roman" w:cs="Times New Roman"/>
                <w:sz w:val="24"/>
                <w:szCs w:val="24"/>
              </w:rPr>
              <w:t>зка»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0952C987" w14:textId="77777777" w:rsidR="00B37CBC" w:rsidRPr="00BA4DD8" w:rsidRDefault="00B37CBC" w:rsidP="007071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809E548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14:paraId="2EC4DB01" w14:textId="77777777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14:paraId="2F665A13" w14:textId="77777777" w:rsidR="00B37CBC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49A5EAD" w14:textId="77777777" w:rsidR="00B37CBC" w:rsidRPr="00BA4DD8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ИМСТАБ»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312EC92C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14:paraId="6AE86AE8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08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5A42E2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  <w:tr w:rsidR="00B37CBC" w:rsidRPr="00BA4DD8" w14:paraId="4CA2D067" w14:textId="77777777" w:rsidTr="00B37CBC">
        <w:trPr>
          <w:trHeight w:val="681"/>
        </w:trPr>
        <w:tc>
          <w:tcPr>
            <w:tcW w:w="355" w:type="pct"/>
            <w:shd w:val="clear" w:color="auto" w:fill="auto"/>
            <w:noWrap/>
            <w:vAlign w:val="center"/>
          </w:tcPr>
          <w:p w14:paraId="5112756D" w14:textId="77777777" w:rsidR="00B37CBC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C2FBC0D" w14:textId="77777777" w:rsidR="00B37CBC" w:rsidRDefault="00B37CBC" w:rsidP="00B3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плонова»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5E4E1650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: конец - начало отоп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а</w:t>
            </w:r>
          </w:p>
          <w:p w14:paraId="74BAE1DC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е испыт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</w:t>
            </w: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.07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77BD37" w14:textId="77777777" w:rsidR="00B37CBC" w:rsidRPr="00BA4DD8" w:rsidRDefault="00B37CBC" w:rsidP="00B37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ая подготовка</w:t>
            </w:r>
          </w:p>
        </w:tc>
      </w:tr>
    </w:tbl>
    <w:p w14:paraId="1D21EF10" w14:textId="77777777" w:rsidR="005807B3" w:rsidRPr="005807B3" w:rsidRDefault="005807B3" w:rsidP="00517C05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sectPr w:rsidR="005807B3" w:rsidRPr="005807B3" w:rsidSect="00445CE6">
      <w:headerReference w:type="default" r:id="rId8"/>
      <w:headerReference w:type="first" r:id="rId9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3F9C" w14:textId="77777777" w:rsidR="00595CD3" w:rsidRDefault="00595CD3">
      <w:r>
        <w:separator/>
      </w:r>
    </w:p>
  </w:endnote>
  <w:endnote w:type="continuationSeparator" w:id="0">
    <w:p w14:paraId="037827D5" w14:textId="77777777" w:rsidR="00595CD3" w:rsidRDefault="0059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7390" w14:textId="77777777" w:rsidR="00595CD3" w:rsidRDefault="00595CD3">
      <w:r>
        <w:separator/>
      </w:r>
    </w:p>
  </w:footnote>
  <w:footnote w:type="continuationSeparator" w:id="0">
    <w:p w14:paraId="4AD4C06C" w14:textId="77777777" w:rsidR="00595CD3" w:rsidRDefault="0059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B28" w14:textId="77777777" w:rsidR="00D85838" w:rsidRPr="00D85838" w:rsidRDefault="00D85838" w:rsidP="00D85838">
    <w:pPr>
      <w:pStyle w:val="ad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C23" w14:textId="77777777" w:rsidR="001422DD" w:rsidRDefault="001422D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8BA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069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844C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9A3028"/>
    <w:multiLevelType w:val="hybridMultilevel"/>
    <w:tmpl w:val="A2FE6A86"/>
    <w:lvl w:ilvl="0" w:tplc="7E1692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537FD2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C4B6561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335467E"/>
    <w:multiLevelType w:val="multilevel"/>
    <w:tmpl w:val="9D86CE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 w15:restartNumberingAfterBreak="0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934F9"/>
    <w:multiLevelType w:val="multilevel"/>
    <w:tmpl w:val="30A212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872"/>
    <w:multiLevelType w:val="hybridMultilevel"/>
    <w:tmpl w:val="E3D87298"/>
    <w:lvl w:ilvl="0" w:tplc="79400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80"/>
    <w:rsid w:val="00005658"/>
    <w:rsid w:val="00015BE9"/>
    <w:rsid w:val="00022475"/>
    <w:rsid w:val="000278FB"/>
    <w:rsid w:val="00033D68"/>
    <w:rsid w:val="0004216C"/>
    <w:rsid w:val="00045B59"/>
    <w:rsid w:val="00052283"/>
    <w:rsid w:val="00056C73"/>
    <w:rsid w:val="00073D6B"/>
    <w:rsid w:val="000826D9"/>
    <w:rsid w:val="00095110"/>
    <w:rsid w:val="000A1EE9"/>
    <w:rsid w:val="000A4803"/>
    <w:rsid w:val="000C7A31"/>
    <w:rsid w:val="000D0E68"/>
    <w:rsid w:val="000D1ECB"/>
    <w:rsid w:val="000D22AC"/>
    <w:rsid w:val="000D3C1B"/>
    <w:rsid w:val="000D51CF"/>
    <w:rsid w:val="000D7E9A"/>
    <w:rsid w:val="000E03A3"/>
    <w:rsid w:val="000F2895"/>
    <w:rsid w:val="00103C85"/>
    <w:rsid w:val="0011232D"/>
    <w:rsid w:val="00140C25"/>
    <w:rsid w:val="001422DD"/>
    <w:rsid w:val="00185487"/>
    <w:rsid w:val="0018728F"/>
    <w:rsid w:val="00194995"/>
    <w:rsid w:val="001A4603"/>
    <w:rsid w:val="001A7BF7"/>
    <w:rsid w:val="001B077A"/>
    <w:rsid w:val="001B1649"/>
    <w:rsid w:val="001B62D5"/>
    <w:rsid w:val="001C15F2"/>
    <w:rsid w:val="001E2CC6"/>
    <w:rsid w:val="001E3D4B"/>
    <w:rsid w:val="001F5B40"/>
    <w:rsid w:val="001F7858"/>
    <w:rsid w:val="00202A7E"/>
    <w:rsid w:val="002712E4"/>
    <w:rsid w:val="0028563D"/>
    <w:rsid w:val="0029130A"/>
    <w:rsid w:val="002A3745"/>
    <w:rsid w:val="002B766D"/>
    <w:rsid w:val="002C1302"/>
    <w:rsid w:val="002F2B49"/>
    <w:rsid w:val="002F4B25"/>
    <w:rsid w:val="002F74AA"/>
    <w:rsid w:val="00314A2C"/>
    <w:rsid w:val="003152D3"/>
    <w:rsid w:val="00325587"/>
    <w:rsid w:val="00331D45"/>
    <w:rsid w:val="00335EA8"/>
    <w:rsid w:val="00337C95"/>
    <w:rsid w:val="003430A6"/>
    <w:rsid w:val="0035187C"/>
    <w:rsid w:val="003548EC"/>
    <w:rsid w:val="0036398F"/>
    <w:rsid w:val="00363BFD"/>
    <w:rsid w:val="00377CCD"/>
    <w:rsid w:val="00387065"/>
    <w:rsid w:val="003A4367"/>
    <w:rsid w:val="003A794C"/>
    <w:rsid w:val="003C3C10"/>
    <w:rsid w:val="003C7387"/>
    <w:rsid w:val="003D6B16"/>
    <w:rsid w:val="003D6C13"/>
    <w:rsid w:val="003E02E7"/>
    <w:rsid w:val="003E06EF"/>
    <w:rsid w:val="003E7A8D"/>
    <w:rsid w:val="004177BA"/>
    <w:rsid w:val="004179AC"/>
    <w:rsid w:val="004234E2"/>
    <w:rsid w:val="00424F19"/>
    <w:rsid w:val="004365B2"/>
    <w:rsid w:val="00437502"/>
    <w:rsid w:val="0044187F"/>
    <w:rsid w:val="00445CE6"/>
    <w:rsid w:val="0046358D"/>
    <w:rsid w:val="00473304"/>
    <w:rsid w:val="004750C4"/>
    <w:rsid w:val="00481BCE"/>
    <w:rsid w:val="0048217D"/>
    <w:rsid w:val="00494EAC"/>
    <w:rsid w:val="004A2157"/>
    <w:rsid w:val="004A23C1"/>
    <w:rsid w:val="004C3382"/>
    <w:rsid w:val="004C4C66"/>
    <w:rsid w:val="004C6894"/>
    <w:rsid w:val="004E7B5E"/>
    <w:rsid w:val="004F3A56"/>
    <w:rsid w:val="004F59F8"/>
    <w:rsid w:val="00511836"/>
    <w:rsid w:val="00512D36"/>
    <w:rsid w:val="00516F74"/>
    <w:rsid w:val="00517C05"/>
    <w:rsid w:val="00525A84"/>
    <w:rsid w:val="00526CB0"/>
    <w:rsid w:val="00527822"/>
    <w:rsid w:val="005401F5"/>
    <w:rsid w:val="0054424F"/>
    <w:rsid w:val="00547C63"/>
    <w:rsid w:val="00552CD9"/>
    <w:rsid w:val="00562906"/>
    <w:rsid w:val="00565F63"/>
    <w:rsid w:val="005807B3"/>
    <w:rsid w:val="00595CD3"/>
    <w:rsid w:val="005A1C15"/>
    <w:rsid w:val="005B0E90"/>
    <w:rsid w:val="005B34D4"/>
    <w:rsid w:val="005B4951"/>
    <w:rsid w:val="005D0330"/>
    <w:rsid w:val="005D24E0"/>
    <w:rsid w:val="005E797B"/>
    <w:rsid w:val="005F0580"/>
    <w:rsid w:val="005F121D"/>
    <w:rsid w:val="00605EC6"/>
    <w:rsid w:val="006119D5"/>
    <w:rsid w:val="00616E3F"/>
    <w:rsid w:val="00621218"/>
    <w:rsid w:val="006243C4"/>
    <w:rsid w:val="0064349B"/>
    <w:rsid w:val="00654947"/>
    <w:rsid w:val="00665289"/>
    <w:rsid w:val="006703C6"/>
    <w:rsid w:val="00672949"/>
    <w:rsid w:val="00681718"/>
    <w:rsid w:val="006906E2"/>
    <w:rsid w:val="00696C95"/>
    <w:rsid w:val="006A4E06"/>
    <w:rsid w:val="006B642A"/>
    <w:rsid w:val="006C1ECC"/>
    <w:rsid w:val="006C5947"/>
    <w:rsid w:val="006F1153"/>
    <w:rsid w:val="006F1E93"/>
    <w:rsid w:val="00700672"/>
    <w:rsid w:val="0070244F"/>
    <w:rsid w:val="00707146"/>
    <w:rsid w:val="00710C30"/>
    <w:rsid w:val="0071286A"/>
    <w:rsid w:val="0073035F"/>
    <w:rsid w:val="007326C7"/>
    <w:rsid w:val="0073316D"/>
    <w:rsid w:val="00753160"/>
    <w:rsid w:val="00754B51"/>
    <w:rsid w:val="00775250"/>
    <w:rsid w:val="00797F16"/>
    <w:rsid w:val="007A6DDE"/>
    <w:rsid w:val="007C3124"/>
    <w:rsid w:val="007D6A0F"/>
    <w:rsid w:val="007D7247"/>
    <w:rsid w:val="007D7CAB"/>
    <w:rsid w:val="007E0CDB"/>
    <w:rsid w:val="007E1033"/>
    <w:rsid w:val="008009A1"/>
    <w:rsid w:val="00813249"/>
    <w:rsid w:val="00827E18"/>
    <w:rsid w:val="00840F0F"/>
    <w:rsid w:val="008414F5"/>
    <w:rsid w:val="00854771"/>
    <w:rsid w:val="00861CCA"/>
    <w:rsid w:val="008651A5"/>
    <w:rsid w:val="00873BBF"/>
    <w:rsid w:val="00882EF8"/>
    <w:rsid w:val="00886405"/>
    <w:rsid w:val="00890447"/>
    <w:rsid w:val="00890E23"/>
    <w:rsid w:val="008929C9"/>
    <w:rsid w:val="008A2D1A"/>
    <w:rsid w:val="008B147E"/>
    <w:rsid w:val="008B1773"/>
    <w:rsid w:val="008E5F25"/>
    <w:rsid w:val="008E6A7A"/>
    <w:rsid w:val="008F19D3"/>
    <w:rsid w:val="008F2193"/>
    <w:rsid w:val="008F3EFB"/>
    <w:rsid w:val="0090105D"/>
    <w:rsid w:val="00903878"/>
    <w:rsid w:val="00910E22"/>
    <w:rsid w:val="00925784"/>
    <w:rsid w:val="009267E0"/>
    <w:rsid w:val="00933195"/>
    <w:rsid w:val="009867C4"/>
    <w:rsid w:val="00995200"/>
    <w:rsid w:val="009A00B0"/>
    <w:rsid w:val="009B3779"/>
    <w:rsid w:val="009B41DE"/>
    <w:rsid w:val="009C644B"/>
    <w:rsid w:val="009C671F"/>
    <w:rsid w:val="009F3A38"/>
    <w:rsid w:val="00A12F8B"/>
    <w:rsid w:val="00A17C05"/>
    <w:rsid w:val="00A20890"/>
    <w:rsid w:val="00A23FA5"/>
    <w:rsid w:val="00A27444"/>
    <w:rsid w:val="00A44C8F"/>
    <w:rsid w:val="00A56313"/>
    <w:rsid w:val="00A6403B"/>
    <w:rsid w:val="00A6556A"/>
    <w:rsid w:val="00A65B77"/>
    <w:rsid w:val="00A665FF"/>
    <w:rsid w:val="00A80B40"/>
    <w:rsid w:val="00A81434"/>
    <w:rsid w:val="00A8293D"/>
    <w:rsid w:val="00A859FC"/>
    <w:rsid w:val="00A86A5B"/>
    <w:rsid w:val="00A912E9"/>
    <w:rsid w:val="00A91DF3"/>
    <w:rsid w:val="00A92474"/>
    <w:rsid w:val="00AA03E2"/>
    <w:rsid w:val="00AD4A08"/>
    <w:rsid w:val="00AD7BE7"/>
    <w:rsid w:val="00AD7DCF"/>
    <w:rsid w:val="00AE46CA"/>
    <w:rsid w:val="00AE7C9B"/>
    <w:rsid w:val="00AF45EC"/>
    <w:rsid w:val="00B0546B"/>
    <w:rsid w:val="00B23119"/>
    <w:rsid w:val="00B30F6B"/>
    <w:rsid w:val="00B32F71"/>
    <w:rsid w:val="00B37CBC"/>
    <w:rsid w:val="00B46A08"/>
    <w:rsid w:val="00B509CC"/>
    <w:rsid w:val="00B52AA9"/>
    <w:rsid w:val="00B60365"/>
    <w:rsid w:val="00B73E9C"/>
    <w:rsid w:val="00B826FA"/>
    <w:rsid w:val="00B84FD9"/>
    <w:rsid w:val="00B93E49"/>
    <w:rsid w:val="00BA4DD8"/>
    <w:rsid w:val="00BA6F3D"/>
    <w:rsid w:val="00BB2203"/>
    <w:rsid w:val="00BB4075"/>
    <w:rsid w:val="00BB53DA"/>
    <w:rsid w:val="00BC0EEB"/>
    <w:rsid w:val="00BC2E9A"/>
    <w:rsid w:val="00BD0D9A"/>
    <w:rsid w:val="00BF5C28"/>
    <w:rsid w:val="00BF7357"/>
    <w:rsid w:val="00C02875"/>
    <w:rsid w:val="00C06C78"/>
    <w:rsid w:val="00C06CE2"/>
    <w:rsid w:val="00C22033"/>
    <w:rsid w:val="00C2236F"/>
    <w:rsid w:val="00C27F10"/>
    <w:rsid w:val="00C36A0C"/>
    <w:rsid w:val="00C36D89"/>
    <w:rsid w:val="00C5749C"/>
    <w:rsid w:val="00C66E0A"/>
    <w:rsid w:val="00C929D1"/>
    <w:rsid w:val="00CA0B16"/>
    <w:rsid w:val="00CB3348"/>
    <w:rsid w:val="00CC1F91"/>
    <w:rsid w:val="00CE20C9"/>
    <w:rsid w:val="00CF2DBD"/>
    <w:rsid w:val="00CF58CE"/>
    <w:rsid w:val="00D00742"/>
    <w:rsid w:val="00D00A69"/>
    <w:rsid w:val="00D03088"/>
    <w:rsid w:val="00D06380"/>
    <w:rsid w:val="00D2086C"/>
    <w:rsid w:val="00D22E38"/>
    <w:rsid w:val="00D27DFB"/>
    <w:rsid w:val="00D30B49"/>
    <w:rsid w:val="00D33C5D"/>
    <w:rsid w:val="00D346FB"/>
    <w:rsid w:val="00D43260"/>
    <w:rsid w:val="00D76AE6"/>
    <w:rsid w:val="00D81FCE"/>
    <w:rsid w:val="00D85838"/>
    <w:rsid w:val="00D85B08"/>
    <w:rsid w:val="00D87914"/>
    <w:rsid w:val="00D91713"/>
    <w:rsid w:val="00DC306B"/>
    <w:rsid w:val="00DE5A75"/>
    <w:rsid w:val="00DF0F92"/>
    <w:rsid w:val="00E03F3C"/>
    <w:rsid w:val="00E06E85"/>
    <w:rsid w:val="00E23003"/>
    <w:rsid w:val="00E3162B"/>
    <w:rsid w:val="00E33ACC"/>
    <w:rsid w:val="00E435A2"/>
    <w:rsid w:val="00E87FB2"/>
    <w:rsid w:val="00E90B2E"/>
    <w:rsid w:val="00EA2135"/>
    <w:rsid w:val="00EA6B33"/>
    <w:rsid w:val="00EB1CF5"/>
    <w:rsid w:val="00EC0AA5"/>
    <w:rsid w:val="00EC322E"/>
    <w:rsid w:val="00EE2538"/>
    <w:rsid w:val="00EE313D"/>
    <w:rsid w:val="00EF038A"/>
    <w:rsid w:val="00F03DC3"/>
    <w:rsid w:val="00F0525E"/>
    <w:rsid w:val="00F279F8"/>
    <w:rsid w:val="00F351AB"/>
    <w:rsid w:val="00F45B4A"/>
    <w:rsid w:val="00F661BF"/>
    <w:rsid w:val="00F7191B"/>
    <w:rsid w:val="00F775A4"/>
    <w:rsid w:val="00F84D72"/>
    <w:rsid w:val="00F946A9"/>
    <w:rsid w:val="00F94F61"/>
    <w:rsid w:val="00F97E76"/>
    <w:rsid w:val="00FB409E"/>
    <w:rsid w:val="00FC7EFF"/>
    <w:rsid w:val="00FD188D"/>
    <w:rsid w:val="00FD7B38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462D1"/>
  <w15:docId w15:val="{8E5B8C9F-2687-47D0-84DF-933E5AC1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58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5F0580"/>
    <w:pPr>
      <w:numPr>
        <w:numId w:val="2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5F0580"/>
    <w:pPr>
      <w:numPr>
        <w:ilvl w:val="1"/>
      </w:numPr>
      <w:tabs>
        <w:tab w:val="num" w:pos="360"/>
      </w:tabs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F0580"/>
    <w:pPr>
      <w:numPr>
        <w:ilvl w:val="2"/>
      </w:numPr>
      <w:tabs>
        <w:tab w:val="num" w:pos="360"/>
      </w:tabs>
      <w:outlineLvl w:val="2"/>
    </w:pPr>
  </w:style>
  <w:style w:type="paragraph" w:styleId="4">
    <w:name w:val="heading 4"/>
    <w:basedOn w:val="3"/>
    <w:next w:val="a"/>
    <w:link w:val="40"/>
    <w:qFormat/>
    <w:rsid w:val="005F0580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qFormat/>
    <w:rsid w:val="005F058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qFormat/>
    <w:rsid w:val="005F058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qFormat/>
    <w:rsid w:val="005F058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qFormat/>
    <w:rsid w:val="005F058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5F058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0580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C06C78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5F0580"/>
    <w:pPr>
      <w:ind w:left="720"/>
      <w:contextualSpacing/>
    </w:pPr>
  </w:style>
  <w:style w:type="paragraph" w:customStyle="1" w:styleId="ConsPlusNormal">
    <w:name w:val="ConsPlusNormal"/>
    <w:rsid w:val="00C06C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6C78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C06C78"/>
    <w:rPr>
      <w:sz w:val="28"/>
      <w:szCs w:val="24"/>
      <w:lang w:val="ru-RU" w:eastAsia="ru-RU" w:bidi="ar-SA"/>
    </w:rPr>
  </w:style>
  <w:style w:type="character" w:customStyle="1" w:styleId="a5">
    <w:name w:val="Гипертекстовая ссылка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FR1">
    <w:name w:val="FR1"/>
    <w:rsid w:val="00C06C78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6">
    <w:name w:val="Balloon Text"/>
    <w:basedOn w:val="a"/>
    <w:link w:val="a7"/>
    <w:semiHidden/>
    <w:rsid w:val="00C06C78"/>
    <w:pPr>
      <w:widowControl/>
      <w:autoSpaceDE/>
      <w:autoSpaceDN/>
      <w:adjustRightInd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link w:val="a6"/>
    <w:semiHidden/>
    <w:rsid w:val="00C06C78"/>
    <w:rPr>
      <w:rFonts w:ascii="Tahoma" w:hAnsi="Tahoma"/>
      <w:sz w:val="16"/>
      <w:szCs w:val="16"/>
      <w:lang w:bidi="ar-SA"/>
    </w:rPr>
  </w:style>
  <w:style w:type="paragraph" w:styleId="a8">
    <w:name w:val="Body Text"/>
    <w:basedOn w:val="a"/>
    <w:link w:val="a9"/>
    <w:rsid w:val="00C06C78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locked/>
    <w:rsid w:val="00C06C78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C0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6C7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link w:val="ab"/>
    <w:locked/>
    <w:rsid w:val="00C06C78"/>
    <w:rPr>
      <w:b/>
      <w:sz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link w:val="ad"/>
    <w:uiPriority w:val="99"/>
    <w:rsid w:val="00C06C78"/>
    <w:rPr>
      <w:sz w:val="28"/>
      <w:szCs w:val="24"/>
      <w:lang w:bidi="ar-SA"/>
    </w:rPr>
  </w:style>
  <w:style w:type="character" w:styleId="af">
    <w:name w:val="page number"/>
    <w:basedOn w:val="a0"/>
    <w:rsid w:val="00C06C78"/>
  </w:style>
  <w:style w:type="paragraph" w:styleId="af0">
    <w:name w:val="footer"/>
    <w:basedOn w:val="a"/>
    <w:link w:val="af1"/>
    <w:rsid w:val="00C06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ижний колонтитул Знак"/>
    <w:link w:val="af0"/>
    <w:rsid w:val="00C06C78"/>
    <w:rPr>
      <w:sz w:val="28"/>
      <w:szCs w:val="24"/>
      <w:lang w:bidi="ar-SA"/>
    </w:rPr>
  </w:style>
  <w:style w:type="paragraph" w:customStyle="1" w:styleId="af2">
    <w:name w:val="Знак"/>
    <w:basedOn w:val="a"/>
    <w:rsid w:val="00C06C7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3">
    <w:name w:val="Основной текст_"/>
    <w:link w:val="12"/>
    <w:rsid w:val="00C06C78"/>
    <w:rPr>
      <w:rFonts w:ascii="Lucida Sans Unicode" w:eastAsia="Lucida Sans Unicode" w:hAnsi="Lucida Sans Unicode"/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3"/>
    <w:rsid w:val="00C06C78"/>
    <w:pPr>
      <w:shd w:val="clear" w:color="auto" w:fill="FFFFFF"/>
      <w:autoSpaceDE/>
      <w:autoSpaceDN/>
      <w:adjustRightInd/>
      <w:spacing w:line="259" w:lineRule="exact"/>
      <w:jc w:val="center"/>
    </w:pPr>
    <w:rPr>
      <w:rFonts w:ascii="Lucida Sans Unicode" w:eastAsia="Lucida Sans Unicode" w:hAnsi="Lucida Sans Unicode" w:cs="Times New Roman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C06C7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C06C7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f4">
    <w:name w:val="Знак Знак"/>
    <w:rsid w:val="00C06C78"/>
    <w:rPr>
      <w:sz w:val="28"/>
      <w:szCs w:val="24"/>
    </w:rPr>
  </w:style>
  <w:style w:type="paragraph" w:customStyle="1" w:styleId="af5">
    <w:name w:val="Прижатый влево"/>
    <w:basedOn w:val="a"/>
    <w:next w:val="a"/>
    <w:rsid w:val="00C06C78"/>
    <w:rPr>
      <w:sz w:val="24"/>
      <w:szCs w:val="24"/>
    </w:rPr>
  </w:style>
  <w:style w:type="character" w:customStyle="1" w:styleId="af6">
    <w:name w:val="Цветовое выделение"/>
    <w:rsid w:val="00C06C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rsid w:val="00C06C78"/>
    <w:pPr>
      <w:jc w:val="both"/>
    </w:pPr>
    <w:rPr>
      <w:sz w:val="24"/>
      <w:szCs w:val="24"/>
    </w:rPr>
  </w:style>
  <w:style w:type="character" w:customStyle="1" w:styleId="af8">
    <w:name w:val="Активная гипертекстовая ссылка"/>
    <w:rsid w:val="00C06C78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9">
    <w:name w:val="Внимание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a">
    <w:name w:val="Внимание: криминал!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b">
    <w:name w:val="Внимание: недобросовестность!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c">
    <w:name w:val="Выделение для Базового Поиска"/>
    <w:rsid w:val="00C06C78"/>
    <w:rPr>
      <w:rFonts w:cs="Times New Roman"/>
      <w:b/>
      <w:bCs/>
      <w:color w:val="0058A9"/>
      <w:sz w:val="26"/>
      <w:szCs w:val="26"/>
    </w:rPr>
  </w:style>
  <w:style w:type="character" w:customStyle="1" w:styleId="afd">
    <w:name w:val="Выделение для Базового Поиска (курсив)"/>
    <w:rsid w:val="00C06C78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e">
    <w:name w:val="Основное меню (преемственное)"/>
    <w:basedOn w:val="a"/>
    <w:next w:val="a"/>
    <w:rsid w:val="00C06C78"/>
    <w:pPr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e"/>
    <w:next w:val="a"/>
    <w:rsid w:val="00C06C7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C06C78"/>
    <w:pPr>
      <w:jc w:val="both"/>
    </w:pPr>
    <w:rPr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rsid w:val="00C06C78"/>
    <w:pPr>
      <w:jc w:val="both"/>
    </w:pPr>
    <w:rPr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rsid w:val="00C06C78"/>
    <w:rPr>
      <w:rFonts w:cs="Times New Roman"/>
      <w:b/>
      <w:bCs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C06C78"/>
    <w:pPr>
      <w:ind w:left="1612" w:hanging="892"/>
      <w:jc w:val="both"/>
    </w:pPr>
    <w:rPr>
      <w:sz w:val="24"/>
      <w:szCs w:val="24"/>
    </w:rPr>
  </w:style>
  <w:style w:type="character" w:customStyle="1" w:styleId="aff5">
    <w:name w:val="Заголовок чужого сообщения"/>
    <w:rsid w:val="00C06C78"/>
    <w:rPr>
      <w:rFonts w:cs="Times New Roman"/>
      <w:b/>
      <w:bCs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C06C7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C06C7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13"/>
    <w:next w:val="a"/>
    <w:rsid w:val="00C06C78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C06C78"/>
    <w:pPr>
      <w:jc w:val="both"/>
    </w:pPr>
    <w:rPr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C06C7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C06C78"/>
    <w:pPr>
      <w:ind w:left="170" w:right="170"/>
    </w:pPr>
    <w:rPr>
      <w:sz w:val="24"/>
      <w:szCs w:val="24"/>
    </w:rPr>
  </w:style>
  <w:style w:type="paragraph" w:customStyle="1" w:styleId="affc">
    <w:name w:val="Комментарий"/>
    <w:basedOn w:val="affb"/>
    <w:next w:val="a"/>
    <w:rsid w:val="00C06C7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C06C78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C06C78"/>
    <w:rPr>
      <w:sz w:val="24"/>
      <w:szCs w:val="24"/>
    </w:rPr>
  </w:style>
  <w:style w:type="paragraph" w:customStyle="1" w:styleId="afff">
    <w:name w:val="Колонтитул (левый)"/>
    <w:basedOn w:val="affe"/>
    <w:next w:val="a"/>
    <w:rsid w:val="00C06C78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C06C78"/>
    <w:pPr>
      <w:jc w:val="right"/>
    </w:pPr>
    <w:rPr>
      <w:sz w:val="24"/>
      <w:szCs w:val="24"/>
    </w:rPr>
  </w:style>
  <w:style w:type="paragraph" w:customStyle="1" w:styleId="afff1">
    <w:name w:val="Колонтитул (правый)"/>
    <w:basedOn w:val="afff0"/>
    <w:next w:val="a"/>
    <w:rsid w:val="00C06C78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C06C78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C06C78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C06C78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9"/>
    <w:next w:val="a"/>
    <w:rsid w:val="00C06C7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C06C78"/>
    <w:pPr>
      <w:jc w:val="both"/>
    </w:pPr>
  </w:style>
  <w:style w:type="paragraph" w:customStyle="1" w:styleId="afff9">
    <w:name w:val="Таблицы (моноширинный)"/>
    <w:basedOn w:val="a"/>
    <w:next w:val="a"/>
    <w:rsid w:val="00C06C7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Оглавление"/>
    <w:basedOn w:val="afff9"/>
    <w:next w:val="a"/>
    <w:rsid w:val="00C06C78"/>
    <w:pPr>
      <w:ind w:left="140"/>
    </w:pPr>
    <w:rPr>
      <w:rFonts w:ascii="Arial" w:hAnsi="Arial" w:cs="Arial"/>
      <w:sz w:val="24"/>
      <w:szCs w:val="24"/>
    </w:rPr>
  </w:style>
  <w:style w:type="character" w:customStyle="1" w:styleId="afffb">
    <w:name w:val="Опечатки"/>
    <w:rsid w:val="00C06C78"/>
    <w:rPr>
      <w:color w:val="FF0000"/>
      <w:sz w:val="26"/>
    </w:rPr>
  </w:style>
  <w:style w:type="paragraph" w:customStyle="1" w:styleId="afffc">
    <w:name w:val="Переменная часть"/>
    <w:basedOn w:val="afe"/>
    <w:next w:val="a"/>
    <w:rsid w:val="00C06C78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rsid w:val="00C06C78"/>
    <w:pPr>
      <w:numPr>
        <w:numId w:val="0"/>
      </w:num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e">
    <w:name w:val="Подзаголовок для информации об изменениях"/>
    <w:basedOn w:val="aff9"/>
    <w:next w:val="a"/>
    <w:rsid w:val="00C06C78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0">
    <w:name w:val="Постоянная часть"/>
    <w:basedOn w:val="afe"/>
    <w:next w:val="a"/>
    <w:rsid w:val="00C06C78"/>
    <w:rPr>
      <w:rFonts w:ascii="Arial" w:hAnsi="Arial" w:cs="Arial"/>
      <w:sz w:val="22"/>
      <w:szCs w:val="22"/>
    </w:rPr>
  </w:style>
  <w:style w:type="paragraph" w:customStyle="1" w:styleId="affff1">
    <w:name w:val="Пример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9"/>
    <w:next w:val="a"/>
    <w:rsid w:val="00C06C7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basedOn w:val="a5"/>
    <w:rsid w:val="00C06C78"/>
    <w:rPr>
      <w:rFonts w:cs="Times New Roman"/>
      <w:b/>
      <w:bCs/>
      <w:color w:val="auto"/>
      <w:sz w:val="26"/>
      <w:szCs w:val="26"/>
    </w:rPr>
  </w:style>
  <w:style w:type="paragraph" w:customStyle="1" w:styleId="affff4">
    <w:name w:val="Словарная статья"/>
    <w:basedOn w:val="a"/>
    <w:next w:val="a"/>
    <w:rsid w:val="00C06C78"/>
    <w:pPr>
      <w:ind w:right="118"/>
      <w:jc w:val="both"/>
    </w:pPr>
    <w:rPr>
      <w:sz w:val="24"/>
      <w:szCs w:val="24"/>
    </w:rPr>
  </w:style>
  <w:style w:type="character" w:customStyle="1" w:styleId="affff5">
    <w:name w:val="Сравнение редакций"/>
    <w:rsid w:val="00C06C78"/>
    <w:rPr>
      <w:rFonts w:cs="Times New Roman"/>
      <w:b/>
      <w:bCs/>
      <w:color w:val="26282F"/>
      <w:sz w:val="26"/>
      <w:szCs w:val="26"/>
    </w:rPr>
  </w:style>
  <w:style w:type="character" w:customStyle="1" w:styleId="affff6">
    <w:name w:val="Сравнение редакций. Добавленный фрагмент"/>
    <w:rsid w:val="00C06C7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rsid w:val="00C06C7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rsid w:val="00C06C78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7"/>
    <w:next w:val="a"/>
    <w:rsid w:val="00C06C78"/>
    <w:pPr>
      <w:ind w:firstLine="500"/>
    </w:pPr>
  </w:style>
  <w:style w:type="paragraph" w:customStyle="1" w:styleId="affffa">
    <w:name w:val="Текст ЭР (см. также)"/>
    <w:basedOn w:val="a"/>
    <w:next w:val="a"/>
    <w:rsid w:val="00C06C78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"/>
    <w:next w:val="a"/>
    <w:rsid w:val="00C06C78"/>
    <w:rPr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C06C78"/>
    <w:rPr>
      <w:rFonts w:cs="Times New Roman"/>
      <w:b/>
      <w:bCs/>
      <w:strike/>
      <w:color w:val="auto"/>
      <w:sz w:val="26"/>
      <w:szCs w:val="26"/>
    </w:rPr>
  </w:style>
  <w:style w:type="paragraph" w:customStyle="1" w:styleId="affffd">
    <w:name w:val="Формула"/>
    <w:basedOn w:val="a"/>
    <w:next w:val="a"/>
    <w:rsid w:val="00C06C7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7"/>
    <w:next w:val="a"/>
    <w:rsid w:val="00C06C78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6C78"/>
    <w:pPr>
      <w:spacing w:before="300"/>
    </w:pPr>
  </w:style>
  <w:style w:type="paragraph" w:customStyle="1" w:styleId="afffff">
    <w:name w:val="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2">
    <w:name w:val="caption"/>
    <w:basedOn w:val="a"/>
    <w:next w:val="a"/>
    <w:qFormat/>
    <w:rsid w:val="00C06C78"/>
    <w:pPr>
      <w:widowControl/>
      <w:autoSpaceDE/>
      <w:autoSpaceDN/>
      <w:adjustRightInd/>
      <w:spacing w:before="240" w:after="360"/>
      <w:jc w:val="center"/>
    </w:pPr>
    <w:rPr>
      <w:b/>
      <w:bCs/>
      <w:color w:val="0000FF"/>
      <w:sz w:val="36"/>
      <w:szCs w:val="36"/>
    </w:rPr>
  </w:style>
  <w:style w:type="paragraph" w:customStyle="1" w:styleId="afffff3">
    <w:name w:val="Знак Знак Знак Знак Знак Знак Знак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6C78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ocked/>
    <w:rsid w:val="00C06C78"/>
    <w:rPr>
      <w:rFonts w:ascii="Arial" w:hAnsi="Arial" w:cs="Arial"/>
      <w:sz w:val="26"/>
      <w:szCs w:val="26"/>
      <w:lang w:eastAsia="ru-RU"/>
    </w:rPr>
  </w:style>
  <w:style w:type="paragraph" w:customStyle="1" w:styleId="14">
    <w:name w:val="Знак Знак Знак Знак Знак Знак Знак1"/>
    <w:basedOn w:val="a"/>
    <w:rsid w:val="00C06C7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4">
    <w:name w:val="Îáû÷íûé"/>
    <w:rsid w:val="00C06C78"/>
    <w:rPr>
      <w:rFonts w:ascii="Arial" w:eastAsia="Calibri" w:hAnsi="Arial" w:cs="Arial"/>
      <w:lang w:eastAsia="zh-CN"/>
    </w:rPr>
  </w:style>
  <w:style w:type="paragraph" w:customStyle="1" w:styleId="tekstob">
    <w:name w:val="tekstob"/>
    <w:basedOn w:val="a"/>
    <w:rsid w:val="00C06C7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locked/>
    <w:rsid w:val="00C06C78"/>
    <w:rPr>
      <w:rFonts w:ascii="Calibri" w:hAnsi="Calibri" w:cs="Times New Roman"/>
      <w:sz w:val="24"/>
      <w:szCs w:val="24"/>
      <w:lang w:eastAsia="ru-RU"/>
    </w:rPr>
  </w:style>
  <w:style w:type="character" w:customStyle="1" w:styleId="70">
    <w:name w:val="Основной текст + 7"/>
    <w:aliases w:val="5 pt,Интервал 0 pt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">
    <w:name w:val="Основной текст + 5 pt"/>
    <w:aliases w:val="Интервал 0 pt1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character" w:customStyle="1" w:styleId="71">
    <w:name w:val="Основной текст + 71"/>
    <w:aliases w:val="5 pt1,Интервал 0 pt3"/>
    <w:rsid w:val="00C06C78"/>
    <w:rPr>
      <w:rFonts w:ascii="Lucida Sans Unicode" w:hAnsi="Lucida Sans Unicode"/>
      <w:color w:val="000000"/>
      <w:spacing w:val="-4"/>
      <w:w w:val="100"/>
      <w:position w:val="0"/>
      <w:sz w:val="15"/>
      <w:shd w:val="clear" w:color="auto" w:fill="FFFFFF"/>
      <w:lang w:val="ru-RU"/>
    </w:rPr>
  </w:style>
  <w:style w:type="character" w:customStyle="1" w:styleId="5pt1">
    <w:name w:val="Основной текст + 5 pt1"/>
    <w:aliases w:val="Интервал 0 pt2"/>
    <w:rsid w:val="00C06C78"/>
    <w:rPr>
      <w:rFonts w:ascii="Lucida Sans Unicode" w:hAnsi="Lucida Sans Unicode"/>
      <w:color w:val="000000"/>
      <w:spacing w:val="-9"/>
      <w:w w:val="100"/>
      <w:position w:val="0"/>
      <w:sz w:val="10"/>
      <w:shd w:val="clear" w:color="auto" w:fill="FFFFFF"/>
      <w:lang w:val="ru-RU"/>
    </w:rPr>
  </w:style>
  <w:style w:type="paragraph" w:styleId="afffff5">
    <w:name w:val="List Paragraph"/>
    <w:basedOn w:val="a"/>
    <w:uiPriority w:val="34"/>
    <w:qFormat/>
    <w:rsid w:val="000F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B1ED-B7D0-4B6C-8899-1295BD1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</dc:creator>
  <cp:lastModifiedBy>Анастасия Степанова</cp:lastModifiedBy>
  <cp:revision>3</cp:revision>
  <cp:lastPrinted>2026-04-10T12:56:00Z</cp:lastPrinted>
  <dcterms:created xsi:type="dcterms:W3CDTF">2026-04-14T05:33:00Z</dcterms:created>
  <dcterms:modified xsi:type="dcterms:W3CDTF">2026-05-12T08:55:00Z</dcterms:modified>
</cp:coreProperties>
</file>